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4E" w:rsidRDefault="00E11729" w:rsidP="00E11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BC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A97AFB" w:rsidRPr="00B96BC8" w:rsidRDefault="00A97AFB" w:rsidP="00E11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29" w:rsidRPr="00223195" w:rsidRDefault="008B7A05" w:rsidP="004B7422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1729" w:rsidRPr="00B96BC8">
        <w:rPr>
          <w:rFonts w:ascii="Times New Roman" w:hAnsi="Times New Roman" w:cs="Times New Roman"/>
          <w:sz w:val="28"/>
          <w:szCs w:val="28"/>
        </w:rPr>
        <w:t xml:space="preserve">ля проведения публичных консультаций по </w:t>
      </w:r>
      <w:r w:rsidR="00A74BE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96BC8" w:rsidRPr="00B96BC8">
        <w:rPr>
          <w:rFonts w:ascii="Times New Roman" w:hAnsi="Times New Roman" w:cs="Times New Roman"/>
          <w:sz w:val="28"/>
          <w:szCs w:val="28"/>
        </w:rPr>
        <w:t xml:space="preserve">муниципального акта </w:t>
      </w:r>
      <w:r w:rsidR="00223195" w:rsidRPr="00223195">
        <w:rPr>
          <w:rFonts w:ascii="Times New Roman" w:hAnsi="Times New Roman" w:cs="Times New Roman"/>
          <w:sz w:val="28"/>
          <w:szCs w:val="28"/>
        </w:rPr>
        <w:t>постановление</w:t>
      </w:r>
      <w:r w:rsidR="00223195" w:rsidRPr="003B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195" w:rsidRPr="00223195">
        <w:rPr>
          <w:rFonts w:ascii="Times New Roman" w:hAnsi="Times New Roman" w:cs="Times New Roman"/>
          <w:sz w:val="28"/>
          <w:szCs w:val="28"/>
        </w:rPr>
        <w:t>администрации города Бердска «О внесении изменений в постановление администрации города Бердска от 05.02.2021 № 315 «Об утверждении порядка предоставления из бюджета города Бердска субсидии на обеспечение бесперебойной работы объектов водоотведения, водоснабжения и теплоснабжения населения на территории города Бердска»</w:t>
      </w:r>
      <w:r w:rsidR="00A74BEA">
        <w:rPr>
          <w:rFonts w:ascii="Times New Roman" w:hAnsi="Times New Roman" w:cs="Times New Roman"/>
          <w:sz w:val="28"/>
          <w:szCs w:val="28"/>
        </w:rPr>
        <w:t>.</w:t>
      </w:r>
      <w:r w:rsidR="00E11729" w:rsidRPr="00B96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729" w:rsidRPr="00B96BC8" w:rsidRDefault="00E11729" w:rsidP="00E11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C8">
        <w:rPr>
          <w:rFonts w:ascii="Times New Roman" w:hAnsi="Times New Roman" w:cs="Times New Roman"/>
          <w:sz w:val="28"/>
          <w:szCs w:val="28"/>
        </w:rPr>
        <w:tab/>
        <w:t>Пожалуйста, заполните и направьте данный бланк по электронной почте</w:t>
      </w:r>
      <w:r w:rsidR="00A74BEA">
        <w:rPr>
          <w:rFonts w:ascii="Times New Roman" w:hAnsi="Times New Roman" w:cs="Times New Roman"/>
          <w:sz w:val="28"/>
          <w:szCs w:val="28"/>
        </w:rPr>
        <w:t xml:space="preserve"> </w:t>
      </w:r>
      <w:r w:rsidRPr="00B96BC8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223195">
        <w:rPr>
          <w:rFonts w:ascii="Times New Roman" w:hAnsi="Times New Roman" w:cs="Times New Roman"/>
          <w:sz w:val="28"/>
          <w:szCs w:val="28"/>
          <w:lang w:val="en-US"/>
        </w:rPr>
        <w:t>uer</w:t>
      </w:r>
      <w:r w:rsidR="00664835" w:rsidRPr="00563A5F">
        <w:rPr>
          <w:rFonts w:ascii="Times New Roman" w:hAnsi="Times New Roman" w:cs="Times New Roman"/>
          <w:sz w:val="28"/>
          <w:szCs w:val="28"/>
        </w:rPr>
        <w:t>berdsk@nso.ru</w:t>
      </w:r>
      <w:r w:rsidR="00F5288D" w:rsidRPr="00B96BC8">
        <w:rPr>
          <w:rFonts w:ascii="Times New Roman" w:hAnsi="Times New Roman" w:cs="Times New Roman"/>
          <w:sz w:val="28"/>
          <w:szCs w:val="28"/>
        </w:rPr>
        <w:t xml:space="preserve"> </w:t>
      </w:r>
      <w:r w:rsidRPr="00B96BC8">
        <w:rPr>
          <w:rFonts w:ascii="Times New Roman" w:hAnsi="Times New Roman" w:cs="Times New Roman"/>
          <w:sz w:val="28"/>
          <w:szCs w:val="28"/>
        </w:rPr>
        <w:t xml:space="preserve">не </w:t>
      </w:r>
      <w:r w:rsidRPr="007C005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97AFB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8A1E68">
        <w:rPr>
          <w:rFonts w:ascii="Times New Roman" w:hAnsi="Times New Roman" w:cs="Times New Roman"/>
          <w:sz w:val="28"/>
          <w:szCs w:val="28"/>
        </w:rPr>
        <w:t>.02.2024</w:t>
      </w:r>
      <w:r w:rsidRPr="00AF2951">
        <w:rPr>
          <w:rFonts w:ascii="Times New Roman" w:hAnsi="Times New Roman" w:cs="Times New Roman"/>
          <w:sz w:val="28"/>
          <w:szCs w:val="28"/>
        </w:rPr>
        <w:t>.</w:t>
      </w:r>
      <w:r w:rsidRPr="007C005E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Pr="00B96BC8">
        <w:rPr>
          <w:rFonts w:ascii="Times New Roman" w:hAnsi="Times New Roman" w:cs="Times New Roman"/>
          <w:sz w:val="28"/>
          <w:szCs w:val="28"/>
        </w:rPr>
        <w:t xml:space="preserve"> проекта акта не будет иметь возможности проанализировать позиции, направленные ему после указанного срока.</w:t>
      </w:r>
    </w:p>
    <w:p w:rsidR="00E11729" w:rsidRPr="00B96BC8" w:rsidRDefault="00E11729" w:rsidP="00E11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729" w:rsidRPr="00B96BC8" w:rsidRDefault="00E11729" w:rsidP="00E11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BC8">
        <w:rPr>
          <w:rFonts w:ascii="Times New Roman" w:hAnsi="Times New Roman" w:cs="Times New Roman"/>
          <w:sz w:val="28"/>
          <w:szCs w:val="28"/>
        </w:rPr>
        <w:t>Общие сведения о проекте а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ED1E0A" w:rsidRPr="00B96BC8" w:rsidTr="00370FC5">
        <w:tc>
          <w:tcPr>
            <w:tcW w:w="4644" w:type="dxa"/>
          </w:tcPr>
          <w:p w:rsidR="00ED1E0A" w:rsidRPr="00B96BC8" w:rsidRDefault="00ED1E0A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</w:t>
            </w:r>
          </w:p>
        </w:tc>
        <w:tc>
          <w:tcPr>
            <w:tcW w:w="4701" w:type="dxa"/>
          </w:tcPr>
          <w:p w:rsidR="00ED1E0A" w:rsidRPr="00B96BC8" w:rsidRDefault="008E7433" w:rsidP="00D6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</w:tr>
      <w:tr w:rsidR="00ED1E0A" w:rsidRPr="00B96BC8" w:rsidTr="00370FC5">
        <w:tc>
          <w:tcPr>
            <w:tcW w:w="4644" w:type="dxa"/>
          </w:tcPr>
          <w:p w:rsidR="00ED1E0A" w:rsidRPr="00B96BC8" w:rsidRDefault="00ED1E0A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Вид и наименование</w:t>
            </w:r>
          </w:p>
        </w:tc>
        <w:tc>
          <w:tcPr>
            <w:tcW w:w="4701" w:type="dxa"/>
          </w:tcPr>
          <w:p w:rsidR="00ED1E0A" w:rsidRPr="00B96BC8" w:rsidRDefault="00D61036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ED1E0A" w:rsidRPr="00B96BC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ердска </w:t>
            </w:r>
            <w:r w:rsidR="00223195" w:rsidRPr="00223195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города Бердска от 05.02.2021 № 315 «Об утверждении порядка предоставления из бюджета города Бердска субсидии на обеспечение бесперебойной работы объектов водоотведения, водоснабжения и теплоснабжения населения на территории города Бердска»</w:t>
            </w:r>
          </w:p>
        </w:tc>
      </w:tr>
      <w:tr w:rsidR="00ED1E0A" w:rsidRPr="00B96BC8" w:rsidTr="00370FC5">
        <w:tc>
          <w:tcPr>
            <w:tcW w:w="4644" w:type="dxa"/>
          </w:tcPr>
          <w:p w:rsidR="00ED1E0A" w:rsidRPr="00B96BC8" w:rsidRDefault="00ED1E0A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4701" w:type="dxa"/>
          </w:tcPr>
          <w:p w:rsidR="00ED1E0A" w:rsidRPr="00B96BC8" w:rsidRDefault="00223195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  <w:r w:rsidR="00D61036" w:rsidRPr="00D6103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 города Бердска.</w:t>
            </w:r>
          </w:p>
        </w:tc>
      </w:tr>
      <w:tr w:rsidR="00ED1E0A" w:rsidRPr="00B96BC8" w:rsidTr="00370FC5">
        <w:tc>
          <w:tcPr>
            <w:tcW w:w="4644" w:type="dxa"/>
          </w:tcPr>
          <w:p w:rsidR="00ED1E0A" w:rsidRPr="00B96BC8" w:rsidRDefault="00A74BEA" w:rsidP="00A74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BEA">
              <w:rPr>
                <w:rFonts w:ascii="Times New Roman" w:hAnsi="Times New Roman" w:cs="Times New Roman"/>
                <w:sz w:val="28"/>
                <w:szCs w:val="28"/>
              </w:rPr>
              <w:t>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 в ГИС Новосибирской области «</w:t>
            </w:r>
            <w:r w:rsidRPr="00A74BEA">
              <w:rPr>
                <w:rFonts w:ascii="Times New Roman" w:hAnsi="Times New Roman" w:cs="Times New Roman"/>
                <w:sz w:val="28"/>
                <w:szCs w:val="28"/>
              </w:rPr>
              <w:t>Электрон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кратия Новосибирской области»</w:t>
            </w:r>
          </w:p>
        </w:tc>
        <w:tc>
          <w:tcPr>
            <w:tcW w:w="4701" w:type="dxa"/>
          </w:tcPr>
          <w:p w:rsidR="00ED1E0A" w:rsidRPr="00D61036" w:rsidRDefault="00A97AFB" w:rsidP="00A97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E06B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em.nso.ru/#/npa/bills/</w:t>
              </w:r>
            </w:hyperlink>
            <w:r w:rsidR="00381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11729" w:rsidRPr="00B96BC8" w:rsidRDefault="00E11729" w:rsidP="00E11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E0A" w:rsidRPr="00B96BC8" w:rsidRDefault="00ED1E0A" w:rsidP="00E11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BC8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6E1FA7" w:rsidRPr="00B96BC8" w:rsidRDefault="006E1FA7" w:rsidP="00E11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1FA7" w:rsidRPr="00B96BC8" w:rsidTr="006E1FA7">
        <w:tc>
          <w:tcPr>
            <w:tcW w:w="4672" w:type="dxa"/>
          </w:tcPr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:rsidR="006E1FA7" w:rsidRPr="00B96BC8" w:rsidRDefault="006E1FA7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A7" w:rsidRPr="00B96BC8" w:rsidTr="006E1FA7">
        <w:tc>
          <w:tcPr>
            <w:tcW w:w="4672" w:type="dxa"/>
          </w:tcPr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4673" w:type="dxa"/>
          </w:tcPr>
          <w:p w:rsidR="006E1FA7" w:rsidRPr="00B96BC8" w:rsidRDefault="006E1FA7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A7" w:rsidRPr="00B96BC8" w:rsidTr="006E1FA7">
        <w:tc>
          <w:tcPr>
            <w:tcW w:w="4672" w:type="dxa"/>
          </w:tcPr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673" w:type="dxa"/>
          </w:tcPr>
          <w:p w:rsidR="006E1FA7" w:rsidRPr="00B96BC8" w:rsidRDefault="006E1FA7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A7" w:rsidRPr="00B96BC8" w:rsidTr="006E1FA7">
        <w:tc>
          <w:tcPr>
            <w:tcW w:w="4672" w:type="dxa"/>
          </w:tcPr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673" w:type="dxa"/>
          </w:tcPr>
          <w:p w:rsidR="006E1FA7" w:rsidRPr="00B96BC8" w:rsidRDefault="006E1FA7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A7" w:rsidRPr="00B96BC8" w:rsidTr="00B96BC8">
        <w:trPr>
          <w:trHeight w:val="717"/>
        </w:trPr>
        <w:tc>
          <w:tcPr>
            <w:tcW w:w="4672" w:type="dxa"/>
          </w:tcPr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A7" w:rsidRPr="00B96BC8" w:rsidRDefault="006E1FA7" w:rsidP="006E1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BC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:rsidR="006E1FA7" w:rsidRPr="00B96BC8" w:rsidRDefault="006E1FA7" w:rsidP="00E11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FC5" w:rsidRPr="00B96BC8" w:rsidRDefault="00370FC5" w:rsidP="00E11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</w:t>
      </w: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мых в ходе проведения публичных консультаций</w:t>
      </w: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рагивает ли проект акта Вашу/Вашей организации деятельность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31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, пропустите вопросы 1.1–1.5.</w:t>
      </w:r>
    </w:p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нятно ли Вам содержание обязанностей, предусмотренных проектом акта? Если нет, приведите эти обязанности или ссылку на соответствующий абзац, пункт, часть, статью проекта акт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28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статочен ли предусмотренный проектом акта срок предоставления документов или исполнения обязанностей Вами/Вашей организацией? Если нет, какой срок был бы, по-Вашему, приемлем и почему содержащийся в проекте акта недостаточен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2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озможно ли исполнение нормативного акта, проект которого рассматривается, без приобретения нового имущества или найма новых работников? Если нет, по возможности обоснуйт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29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Если имеющегося имущества недостаточно для исполнения нормативного акта, проект которого рассматривается, во сколько Вы оцениваете стоимость приобретения и последующего содержания недостающего имущества? По возможности приведите расчет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33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Если имеющегося количества работников недостаточно для исполнения нормативного акта, проект которого рассматривается, во сколько Вы оцениваете увеличение расходов в связи с наймом недостающих работников? По возможности приведите расчет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3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из документов/сведений, предоставление которых предусматривает проект акта, избыточны? Почему Вы так считаете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едусматривает ли проект акта иные, не указанные Вами ранее обязанности, запреты и ограничения субъектов предпринимательской иной экономической деятельности, которые, на Ваш взгляд, избыточны?</w:t>
      </w:r>
      <w:r w:rsidRPr="00B96B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:</w:t>
      </w:r>
    </w:p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е являются необходимыми для решения проблем, обозначенных разработчиком проекта акта в п. 1.1 сводного отче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30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Неисполнимы или исполнение которых сопряжено с несоразмерными затратами, иными чрезмерными сложностя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2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формулированы таким образом, что их можно истолковать неоднозначно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0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ые избыточные обязанности, запреты и огранич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0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ит ли проект акта избыточные полномочия какого-либо органа власти? Если да, укажите их и по возможности обоснуйте избыточность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2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держит ли проект акта положения, для реализации которых нужны полномочия, отсутствующие у какого-либо органа власти в настоящий момент и не возлагаемые проектом акта ни на один орган власти? Если да, укажите такие недостаточные полномочи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держит ли проект акта иные положения, на Ваш взгляд, необоснованно затрудняющие осуществление предпринимательской и иной экономической деятельности? Если есть, приведите такие положения и укажите причины, по которым считаете их таковым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4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держит ли проект акта положения, которые могут отрицательно воздействовать на состояние конкуренции в городе Бердске?</w:t>
      </w:r>
      <w:r w:rsidRPr="00B96B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:</w:t>
      </w: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едоставляют преимущество по продаже товаров (выполнению работ, оказанию услуг) субъекту (группе субъектов) предпринимательской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4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водят прямые или косвенные ограничения на продажу товаров, выполнение работ, оказание услуг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Иные полож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0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е, на Ваш взгляд, могут возникнуть проблемы и трудности с контролем соблюдения требований и обязанностей, содержащихся в проекте акта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9. Какие риски и негативные последствия, не указанные Вами выше, могут возникнуть в случае принятия нормативного акта в предложенной редакции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1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03253791"/>
          </w:p>
        </w:tc>
      </w:tr>
    </w:tbl>
    <w:bookmarkEnd w:id="1"/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Иные недостатки проекта акта, не указанные выш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0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ребуется ли, на Ваш взгляд, переходный период для вступления в силу предлагаемого регулирования? Если да, какова должна быть его продолжительность? По возможности обоснуйт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если проектом акта предполагается внесение изменений в действующий нормативный правовой акт, есть ли в нем (его применении) проблемы, не затрагиваемые и не решаемые проектом акта? Если есть, укажите их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звестны ли Вам способы регулирования, альтернативные содержанию проекта акта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0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а, ответьте также на вопросы 13.1–13.2.</w:t>
      </w:r>
    </w:p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Насколько верно, на Ваш взгляд, в п. 1.1 сводного отчета сформулирована проблема, для решения которой разработан проект акта? Актуальна ли такая проблема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3.2. Опишите альтернативные способы регулирования, особенно не предполагающие принятия нормативного акта, менее затратные, более эффективные или обладающие иными преимуществам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6BC8" w:rsidRPr="00B96BC8" w:rsidTr="00B96BC8">
        <w:trPr>
          <w:trHeight w:val="42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ные предложения и замечания, которые, по Вашему мнению, целесообразно учесть, просьба указать их в произво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6BC8" w:rsidRPr="00B96BC8" w:rsidTr="00B96BC8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BC8" w:rsidRPr="00B96BC8" w:rsidRDefault="00B96BC8" w:rsidP="00B9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форме следующей таблиц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518"/>
      </w:tblGrid>
      <w:tr w:rsidR="00B96BC8" w:rsidRPr="00B96BC8" w:rsidTr="00B96BC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акт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B96BC8" w:rsidRPr="00B96BC8" w:rsidTr="00B96BC8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B96BC8" w:rsidRDefault="00B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7BB6" w:rsidRPr="00B96BC8" w:rsidRDefault="00FC7BB6" w:rsidP="00B96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7BB6" w:rsidRPr="00B9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B21AF"/>
    <w:multiLevelType w:val="multilevel"/>
    <w:tmpl w:val="DDB4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29"/>
    <w:rsid w:val="00030B14"/>
    <w:rsid w:val="00223195"/>
    <w:rsid w:val="002F64DB"/>
    <w:rsid w:val="00370FC5"/>
    <w:rsid w:val="00381F69"/>
    <w:rsid w:val="004277BF"/>
    <w:rsid w:val="00451B4E"/>
    <w:rsid w:val="00484BF2"/>
    <w:rsid w:val="004B7422"/>
    <w:rsid w:val="00563A5F"/>
    <w:rsid w:val="005835BA"/>
    <w:rsid w:val="00613239"/>
    <w:rsid w:val="00664835"/>
    <w:rsid w:val="006E1FA7"/>
    <w:rsid w:val="007C005E"/>
    <w:rsid w:val="00832CAE"/>
    <w:rsid w:val="00860371"/>
    <w:rsid w:val="008A1E68"/>
    <w:rsid w:val="008B7A05"/>
    <w:rsid w:val="008D0194"/>
    <w:rsid w:val="008E7433"/>
    <w:rsid w:val="00A31B66"/>
    <w:rsid w:val="00A74BEA"/>
    <w:rsid w:val="00A97AFB"/>
    <w:rsid w:val="00AF2951"/>
    <w:rsid w:val="00B72158"/>
    <w:rsid w:val="00B96BC8"/>
    <w:rsid w:val="00BB5C9A"/>
    <w:rsid w:val="00C23EC8"/>
    <w:rsid w:val="00D61036"/>
    <w:rsid w:val="00D87FDA"/>
    <w:rsid w:val="00DC2D77"/>
    <w:rsid w:val="00E04C87"/>
    <w:rsid w:val="00E079CC"/>
    <w:rsid w:val="00E11729"/>
    <w:rsid w:val="00EC2DBC"/>
    <w:rsid w:val="00ED1E0A"/>
    <w:rsid w:val="00F5288D"/>
    <w:rsid w:val="00FC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6FA8"/>
  <w15:docId w15:val="{BD8A1A01-AD53-41F5-BD8F-334D27EC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72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1F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5BA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D0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.nso.ru/#/npa/bil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387E-16B4-40D9-ABA7-96707C51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натольевна Панина</dc:creator>
  <cp:lastModifiedBy>BadrinaJO</cp:lastModifiedBy>
  <cp:revision>12</cp:revision>
  <cp:lastPrinted>2023-08-25T06:14:00Z</cp:lastPrinted>
  <dcterms:created xsi:type="dcterms:W3CDTF">2023-09-20T08:35:00Z</dcterms:created>
  <dcterms:modified xsi:type="dcterms:W3CDTF">2024-02-12T07:27:00Z</dcterms:modified>
</cp:coreProperties>
</file>